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DD03D6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54EBE" w:rsidRPr="00DD03D6">
        <w:rPr>
          <w:rFonts w:ascii="Times New Roman" w:hAnsi="Times New Roman" w:cs="Times New Roman"/>
          <w:b/>
          <w:sz w:val="24"/>
          <w:szCs w:val="24"/>
        </w:rPr>
        <w:t>8</w:t>
      </w:r>
    </w:p>
    <w:p w:rsidR="00BC66A0" w:rsidRPr="00DD03D6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72C0" w:rsidRPr="00DD03D6">
        <w:rPr>
          <w:rFonts w:ascii="Times New Roman" w:hAnsi="Times New Roman" w:cs="Times New Roman"/>
          <w:b/>
          <w:sz w:val="24"/>
          <w:szCs w:val="24"/>
        </w:rPr>
        <w:t>1</w:t>
      </w:r>
      <w:r w:rsidR="00954EBE" w:rsidRPr="00DD03D6">
        <w:rPr>
          <w:rFonts w:ascii="Times New Roman" w:hAnsi="Times New Roman" w:cs="Times New Roman"/>
          <w:b/>
          <w:sz w:val="24"/>
          <w:szCs w:val="24"/>
        </w:rPr>
        <w:t>3</w:t>
      </w:r>
      <w:r w:rsidR="00BC66A0" w:rsidRPr="00DD03D6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BC66A0" w:rsidRPr="00DD03D6" w:rsidRDefault="00BC66A0" w:rsidP="00BC6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6D62F4" w:rsidP="006D62F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3D6">
        <w:rPr>
          <w:rFonts w:ascii="Times New Roman" w:hAnsi="Times New Roman" w:cs="Times New Roman"/>
          <w:sz w:val="24"/>
          <w:szCs w:val="24"/>
        </w:rPr>
        <w:t>Днес 1</w:t>
      </w:r>
      <w:r w:rsidRPr="00DD03D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D03D6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Pr="00DD03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62F4" w:rsidRPr="00DD03D6" w:rsidRDefault="006D62F4" w:rsidP="006D62F4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</w:t>
      </w:r>
    </w:p>
    <w:p w:rsidR="006D62F4" w:rsidRPr="00DD03D6" w:rsidRDefault="006D62F4" w:rsidP="006D62F4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6D62F4" w:rsidRPr="00DD03D6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Докладване на постъпили заявления за регистрации, жалби, искания, сигнали, възражения до ОИК Исперих;</w:t>
      </w:r>
    </w:p>
    <w:p w:rsidR="006D62F4" w:rsidRPr="00DD03D6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Обсъждане на възникнали въпроси по постъпилите заявления за регистрации, жалби, искания, сигнали, възражения до ОИК Исперих;</w:t>
      </w:r>
    </w:p>
    <w:p w:rsidR="006D62F4" w:rsidRPr="00DD03D6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Взимане на решения по постъпилите заявления за регистрации, жалби, искания, сигнали, възражения до ОИК Исперих;</w:t>
      </w:r>
    </w:p>
    <w:p w:rsidR="006D62F4" w:rsidRPr="00DD03D6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6D62F4" w:rsidRPr="00DD03D6" w:rsidRDefault="006D62F4" w:rsidP="006D62F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азни.</w:t>
      </w:r>
    </w:p>
    <w:p w:rsidR="006D62F4" w:rsidRPr="00DD03D6" w:rsidRDefault="006D62F4" w:rsidP="006D62F4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6D62F4" w:rsidP="006D62F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3D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 на Светлана Димова: </w:t>
      </w:r>
    </w:p>
    <w:p w:rsidR="006D62F4" w:rsidRPr="00DD03D6" w:rsidRDefault="006D62F4" w:rsidP="006D62F4">
      <w:pPr>
        <w:pStyle w:val="a3"/>
        <w:numPr>
          <w:ilvl w:val="0"/>
          <w:numId w:val="13"/>
        </w:numPr>
        <w:tabs>
          <w:tab w:val="left" w:pos="2392"/>
        </w:tabs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остъпило  заявление от 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партия АТАКА, </w:t>
      </w:r>
      <w:r w:rsidRPr="00DD03D6">
        <w:rPr>
          <w:rFonts w:ascii="Times New Roman" w:hAnsi="Times New Roman" w:cs="Times New Roman"/>
          <w:sz w:val="24"/>
          <w:szCs w:val="24"/>
        </w:rPr>
        <w:t xml:space="preserve">заведено в регистъра на партиите/коалициите за участие в изборите за общински съветници и кметове на 25.10.2015г. Заявлението за регистрация в ОИК е заведено в регистъра под № 10/13.09.2015г. подадено в 10:00 ч. В заявлението е посочено че ПП АТАКА се представлява от Волен Николов Сидеров чрез Георги Димитров Георгиев. Приложено е пълномощно от 07.09.2015г., в което е отразено, че Иван Тодоров Димитров, упълномощен от Волен Николов Сидеров е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реупълномощил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Георги Димитров Георгиев да представлява ПП АТАКА пред ОИК – Исперих, във връзка с изборите за общински съветници и кметове на 25.10.2015г., с правото да подпише и подаде заявлението за регистрация.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2F4" w:rsidRPr="00DD03D6" w:rsidRDefault="006D62F4" w:rsidP="006D62F4">
      <w:pPr>
        <w:pStyle w:val="a3"/>
        <w:tabs>
          <w:tab w:val="left" w:pos="2392"/>
        </w:tabs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6D62F4" w:rsidP="006D62F4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ab/>
        <w:t>Към заявлението са приложени: Удостоверение о</w:t>
      </w:r>
      <w:r w:rsidR="0056207C" w:rsidRPr="00DD03D6">
        <w:rPr>
          <w:rFonts w:ascii="Times New Roman" w:hAnsi="Times New Roman" w:cs="Times New Roman"/>
          <w:sz w:val="24"/>
          <w:szCs w:val="24"/>
        </w:rPr>
        <w:t>т  ЦИК с №48/8 Септември 2015г.</w:t>
      </w:r>
      <w:r w:rsidRPr="00DD03D6">
        <w:rPr>
          <w:rFonts w:ascii="Times New Roman" w:hAnsi="Times New Roman" w:cs="Times New Roman"/>
          <w:sz w:val="24"/>
          <w:szCs w:val="24"/>
        </w:rPr>
        <w:t xml:space="preserve">, от което е </w:t>
      </w:r>
      <w:r w:rsidRPr="00DD03D6">
        <w:rPr>
          <w:rFonts w:ascii="Times New Roman" w:hAnsi="Times New Roman" w:cs="Times New Roman"/>
          <w:sz w:val="24"/>
          <w:szCs w:val="24"/>
        </w:rPr>
        <w:t>видно, че с решение №2004-МИ/08.09.</w:t>
      </w:r>
      <w:r w:rsidRPr="00DD03D6">
        <w:rPr>
          <w:rFonts w:ascii="Times New Roman" w:hAnsi="Times New Roman" w:cs="Times New Roman"/>
          <w:sz w:val="24"/>
          <w:szCs w:val="24"/>
        </w:rPr>
        <w:t>2015г. партия АТАКА е регистрирана за участие в изборите за общински съветници и кметове за 25.09.2015г. Приложено е цитираното решение.</w:t>
      </w:r>
    </w:p>
    <w:p w:rsidR="006D62F4" w:rsidRPr="00DD03D6" w:rsidRDefault="008160AA" w:rsidP="008160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2F4" w:rsidRPr="00DD03D6">
        <w:rPr>
          <w:rFonts w:ascii="Times New Roman" w:hAnsi="Times New Roman" w:cs="Times New Roman"/>
          <w:sz w:val="24"/>
          <w:szCs w:val="24"/>
        </w:rPr>
        <w:t>Заявлението с посочените по-г</w:t>
      </w:r>
      <w:r>
        <w:rPr>
          <w:rFonts w:ascii="Times New Roman" w:hAnsi="Times New Roman" w:cs="Times New Roman"/>
          <w:sz w:val="24"/>
          <w:szCs w:val="24"/>
        </w:rPr>
        <w:t>оре документи е предадено в ОИК-</w:t>
      </w:r>
      <w:r w:rsidR="006D62F4" w:rsidRPr="00DD03D6">
        <w:rPr>
          <w:rFonts w:ascii="Times New Roman" w:hAnsi="Times New Roman" w:cs="Times New Roman"/>
          <w:sz w:val="24"/>
          <w:szCs w:val="24"/>
        </w:rPr>
        <w:t>Исперих от лиц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62F4" w:rsidRPr="00DD03D6">
        <w:rPr>
          <w:rFonts w:ascii="Times New Roman" w:hAnsi="Times New Roman" w:cs="Times New Roman"/>
          <w:sz w:val="24"/>
          <w:szCs w:val="24"/>
        </w:rPr>
        <w:t xml:space="preserve"> установило своята самоличност като Васил Василев.</w:t>
      </w:r>
    </w:p>
    <w:p w:rsidR="006D62F4" w:rsidRPr="00DD03D6" w:rsidRDefault="006D62F4" w:rsidP="006D62F4">
      <w:pPr>
        <w:tabs>
          <w:tab w:val="left" w:pos="2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ОИК Исперих като разгледа така представено заявление ведно с описаните по-горе документи установи, че:</w:t>
      </w:r>
    </w:p>
    <w:p w:rsidR="006D62F4" w:rsidRPr="00DD03D6" w:rsidRDefault="006D62F4" w:rsidP="006D62F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Лицето, което подава заявлението за регистрация на ПП АТАКА в ОИК –Исперих не е упълномощено от представляващия ПП АТАКА Волен Николов Сидеров.</w:t>
      </w:r>
    </w:p>
    <w:p w:rsidR="006D62F4" w:rsidRPr="00DD03D6" w:rsidRDefault="006D62F4" w:rsidP="006D62F4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Липсва и пълномощното от Волен Николов Сидеров, с което е упълномощ</w:t>
      </w:r>
      <w:r w:rsidRPr="00DD03D6">
        <w:rPr>
          <w:rFonts w:ascii="Times New Roman" w:hAnsi="Times New Roman" w:cs="Times New Roman"/>
          <w:sz w:val="24"/>
          <w:szCs w:val="24"/>
        </w:rPr>
        <w:t>е</w:t>
      </w:r>
      <w:r w:rsidRPr="00DD03D6">
        <w:rPr>
          <w:rFonts w:ascii="Times New Roman" w:hAnsi="Times New Roman" w:cs="Times New Roman"/>
          <w:sz w:val="24"/>
          <w:szCs w:val="24"/>
        </w:rPr>
        <w:t xml:space="preserve">н Иван Тодоров Димитров, който пък от своя страна е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реупълномощил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Георги Димитров Георгиев. </w:t>
      </w:r>
    </w:p>
    <w:p w:rsidR="006D62F4" w:rsidRPr="00DD03D6" w:rsidRDefault="006D62F4" w:rsidP="006D62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6D62F4" w:rsidP="006D62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lastRenderedPageBreak/>
        <w:t xml:space="preserve">След изложеният доклад, се пристъпи към обсъждане редовността на заявлението и приложените към същото документи. Не са изпълнени изискванията на чл.147, ал.5, т.3 от ИК. </w:t>
      </w:r>
    </w:p>
    <w:p w:rsidR="006D62F4" w:rsidRPr="00DD03D6" w:rsidRDefault="006D62F4" w:rsidP="006D62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6D62F4" w:rsidP="006D62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В този смисъл ОИК – Исперих намира, че липсва надлежно упълномощаване на лицето приносител на документите, с право да подаде заявлението на ПП АТАКА, за регистрация пред ОИК - Исперих. На лице са предпоставките на чл.147 ал.7 от ИК, касаещи установяването на непълноти и несъответствия в така подадените документи за регистрация в ОИК – Исперих. В този смисъл следва да се укаже на ПП АТАКА да отстранят констатираните непълноти и несъответствия, а именно да представят пред ОИК – Исперих доказателства за надлежно упълномощаване на приносителя на документите, необходими за регистрацията на партията в изборите за кметове и общински съветници в Община Исперих на 25.10.2015 г..</w:t>
      </w:r>
    </w:p>
    <w:p w:rsidR="006D62F4" w:rsidRPr="00DD03D6" w:rsidRDefault="006D62F4" w:rsidP="006D62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6D62F4" w:rsidP="006D62F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Като взе предвид горното, ОИК – Исперих единодушно излезе със следното решение:</w:t>
      </w:r>
    </w:p>
    <w:p w:rsidR="006D62F4" w:rsidRPr="00DD03D6" w:rsidRDefault="006D62F4" w:rsidP="006D62F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6D62F4" w:rsidP="006D62F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ШЕНИЕ №25 от 13.09.2015 г.</w:t>
      </w:r>
    </w:p>
    <w:p w:rsidR="006D62F4" w:rsidRPr="00DD03D6" w:rsidRDefault="006D62F4" w:rsidP="006D62F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2F4" w:rsidRPr="00DD03D6" w:rsidRDefault="006D62F4" w:rsidP="005620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На основание чл.147, ал.7 от ИК </w:t>
      </w:r>
      <w:r w:rsidRPr="00DD03D6">
        <w:rPr>
          <w:rFonts w:ascii="Times New Roman" w:hAnsi="Times New Roman" w:cs="Times New Roman"/>
          <w:b/>
          <w:sz w:val="24"/>
          <w:szCs w:val="24"/>
        </w:rPr>
        <w:t>УКАЗВА</w:t>
      </w:r>
      <w:r w:rsidRPr="00DD03D6">
        <w:rPr>
          <w:rFonts w:ascii="Times New Roman" w:hAnsi="Times New Roman" w:cs="Times New Roman"/>
          <w:sz w:val="24"/>
          <w:szCs w:val="24"/>
        </w:rPr>
        <w:t xml:space="preserve"> на ПП АТАКА в тридневен срок да представи пред ОИК – Исперих доказателства за надлежно упълномощ</w:t>
      </w:r>
      <w:r w:rsidR="0056207C" w:rsidRPr="00DD03D6">
        <w:rPr>
          <w:rFonts w:ascii="Times New Roman" w:hAnsi="Times New Roman" w:cs="Times New Roman"/>
          <w:sz w:val="24"/>
          <w:szCs w:val="24"/>
        </w:rPr>
        <w:t>а</w:t>
      </w:r>
      <w:r w:rsidRPr="00DD03D6">
        <w:rPr>
          <w:rFonts w:ascii="Times New Roman" w:hAnsi="Times New Roman" w:cs="Times New Roman"/>
          <w:sz w:val="24"/>
          <w:szCs w:val="24"/>
        </w:rPr>
        <w:t>ване на лицата упълномощени да представляват партията пред ОИК – Исперих, когато документите се подават от упълномощени лица по смисъла на чл.147, ал. 5 т.3 от ИК.</w:t>
      </w:r>
    </w:p>
    <w:p w:rsidR="006D62F4" w:rsidRPr="00DD03D6" w:rsidRDefault="006D62F4" w:rsidP="0056207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УКАЗВА</w:t>
      </w:r>
      <w:r w:rsidRPr="00DD03D6">
        <w:rPr>
          <w:rFonts w:ascii="Times New Roman" w:hAnsi="Times New Roman" w:cs="Times New Roman"/>
          <w:sz w:val="24"/>
          <w:szCs w:val="24"/>
        </w:rPr>
        <w:t xml:space="preserve"> на ПП АТАКА</w:t>
      </w:r>
      <w:r w:rsidR="00DD03D6">
        <w:rPr>
          <w:rFonts w:ascii="Times New Roman" w:hAnsi="Times New Roman" w:cs="Times New Roman"/>
          <w:sz w:val="24"/>
          <w:szCs w:val="24"/>
        </w:rPr>
        <w:t xml:space="preserve"> </w:t>
      </w:r>
      <w:r w:rsidRPr="00DD03D6">
        <w:rPr>
          <w:rFonts w:ascii="Times New Roman" w:hAnsi="Times New Roman" w:cs="Times New Roman"/>
          <w:sz w:val="24"/>
          <w:szCs w:val="24"/>
        </w:rPr>
        <w:t>в случай че констатираните непълноти и несъответствия не бъдат отстранени в срока по т.1 от настоящото решение, ОИК – Исперих ще откаже регистрацията на партията за участие в изборите за общински съветници и кметове в Община Исперих на 25.10.2015 г.</w:t>
      </w:r>
    </w:p>
    <w:p w:rsidR="006D62F4" w:rsidRPr="00DD03D6" w:rsidRDefault="006D62F4" w:rsidP="006D62F4">
      <w:pPr>
        <w:rPr>
          <w:rFonts w:ascii="Times New Roman" w:hAnsi="Times New Roman" w:cs="Times New Roman"/>
          <w:sz w:val="24"/>
          <w:szCs w:val="24"/>
        </w:rPr>
      </w:pPr>
    </w:p>
    <w:p w:rsidR="0056207C" w:rsidRPr="00DD03D6" w:rsidRDefault="0056207C" w:rsidP="005620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D62F4" w:rsidRPr="00DD03D6" w:rsidRDefault="006D62F4" w:rsidP="006D62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6207C" w:rsidRPr="00DD03D6" w:rsidRDefault="0056207C" w:rsidP="0056207C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ГЛАСУВАЛИ „ЗА“:</w:t>
      </w:r>
      <w:r w:rsidRPr="00DD03D6">
        <w:rPr>
          <w:rFonts w:ascii="Times New Roman" w:hAnsi="Times New Roman" w:cs="Times New Roman"/>
          <w:sz w:val="24"/>
          <w:szCs w:val="24"/>
        </w:rPr>
        <w:t xml:space="preserve"> Светлана Димова, </w:t>
      </w:r>
      <w:r w:rsidRPr="00DD03D6">
        <w:rPr>
          <w:rFonts w:ascii="Times New Roman" w:hAnsi="Times New Roman" w:cs="Times New Roman"/>
          <w:sz w:val="24"/>
          <w:szCs w:val="24"/>
        </w:rPr>
        <w:t xml:space="preserve">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6D62F4" w:rsidRPr="00DD03D6" w:rsidRDefault="006D62F4" w:rsidP="006D62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D62F4" w:rsidRPr="00DD03D6" w:rsidRDefault="00B15699" w:rsidP="00B15699">
      <w:pPr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ab/>
      </w:r>
      <w:r w:rsidRPr="00DD03D6">
        <w:rPr>
          <w:rFonts w:ascii="Times New Roman" w:hAnsi="Times New Roman" w:cs="Times New Roman"/>
          <w:b/>
          <w:sz w:val="24"/>
          <w:szCs w:val="24"/>
          <w:u w:val="single"/>
        </w:rPr>
        <w:t>Доклад на Танер Шакир</w:t>
      </w:r>
      <w:r w:rsidRPr="00DD03D6">
        <w:rPr>
          <w:rFonts w:ascii="Times New Roman" w:hAnsi="Times New Roman" w:cs="Times New Roman"/>
          <w:sz w:val="24"/>
          <w:szCs w:val="24"/>
        </w:rPr>
        <w:t>:</w:t>
      </w:r>
    </w:p>
    <w:p w:rsidR="00B15699" w:rsidRPr="00DD03D6" w:rsidRDefault="00DD03D6" w:rsidP="00DD03D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699" w:rsidRPr="00DD03D6">
        <w:rPr>
          <w:rFonts w:ascii="Times New Roman" w:hAnsi="Times New Roman" w:cs="Times New Roman"/>
          <w:sz w:val="24"/>
          <w:szCs w:val="24"/>
        </w:rPr>
        <w:t xml:space="preserve">Постъпило е заявление от коалиция </w:t>
      </w:r>
      <w:r w:rsidR="00B15699" w:rsidRPr="00DD03D6">
        <w:rPr>
          <w:rFonts w:ascii="Times New Roman" w:hAnsi="Times New Roman" w:cs="Times New Roman"/>
          <w:b/>
          <w:sz w:val="24"/>
          <w:szCs w:val="24"/>
        </w:rPr>
        <w:t>РЕФОРМАТОРСКИ БЛОК,</w:t>
      </w:r>
      <w:r w:rsidR="00B15699" w:rsidRPr="00DD03D6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те коалицията: Николай Нанков Ненчев, Меглена </w:t>
      </w:r>
      <w:proofErr w:type="spellStart"/>
      <w:r w:rsidR="00B15699" w:rsidRPr="00DD03D6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="00B15699" w:rsidRPr="00DD03D6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="00B15699" w:rsidRPr="00DD03D6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="00B15699" w:rsidRPr="00DD03D6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="00B15699" w:rsidRPr="00DD03D6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="00B15699" w:rsidRPr="00DD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99" w:rsidRPr="00DD03D6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="00B15699" w:rsidRPr="00DD03D6">
        <w:rPr>
          <w:rFonts w:ascii="Times New Roman" w:hAnsi="Times New Roman" w:cs="Times New Roman"/>
          <w:sz w:val="24"/>
          <w:szCs w:val="24"/>
        </w:rPr>
        <w:t xml:space="preserve">, упълномощили Найден Маринов </w:t>
      </w:r>
      <w:proofErr w:type="spellStart"/>
      <w:r w:rsidR="00B15699" w:rsidRPr="00DD03D6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="00B15699" w:rsidRPr="00DD03D6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="00B15699" w:rsidRPr="00DD03D6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="00B15699" w:rsidRPr="00DD03D6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Величков Кръстев, </w:t>
      </w:r>
      <w:proofErr w:type="spellStart"/>
      <w:r w:rsidR="00B15699" w:rsidRPr="00DD03D6">
        <w:rPr>
          <w:rFonts w:ascii="Times New Roman" w:hAnsi="Times New Roman" w:cs="Times New Roman"/>
          <w:sz w:val="24"/>
          <w:szCs w:val="24"/>
        </w:rPr>
        <w:t>преупълномощили</w:t>
      </w:r>
      <w:proofErr w:type="spellEnd"/>
      <w:r w:rsidR="00B15699" w:rsidRPr="00DD03D6">
        <w:rPr>
          <w:rFonts w:ascii="Times New Roman" w:hAnsi="Times New Roman" w:cs="Times New Roman"/>
          <w:sz w:val="24"/>
          <w:szCs w:val="24"/>
        </w:rPr>
        <w:t xml:space="preserve"> Рейхан Вели</w:t>
      </w:r>
      <w:r w:rsidR="008160AA">
        <w:rPr>
          <w:rFonts w:ascii="Times New Roman" w:hAnsi="Times New Roman" w:cs="Times New Roman"/>
          <w:sz w:val="24"/>
          <w:szCs w:val="24"/>
        </w:rPr>
        <w:t>,</w:t>
      </w:r>
      <w:r w:rsidR="00B15699" w:rsidRPr="00DD03D6">
        <w:rPr>
          <w:rFonts w:ascii="Times New Roman" w:hAnsi="Times New Roman" w:cs="Times New Roman"/>
          <w:sz w:val="24"/>
          <w:szCs w:val="24"/>
        </w:rPr>
        <w:t xml:space="preserve"> заведено под №20 / 13</w:t>
      </w:r>
      <w:r w:rsidR="008160AA">
        <w:rPr>
          <w:rFonts w:ascii="Times New Roman" w:hAnsi="Times New Roman" w:cs="Times New Roman"/>
          <w:sz w:val="24"/>
          <w:szCs w:val="24"/>
        </w:rPr>
        <w:t>.09.</w:t>
      </w:r>
      <w:r w:rsidR="00B15699" w:rsidRPr="00DD03D6">
        <w:rPr>
          <w:rFonts w:ascii="Times New Roman" w:hAnsi="Times New Roman" w:cs="Times New Roman"/>
          <w:sz w:val="24"/>
          <w:szCs w:val="24"/>
        </w:rPr>
        <w:t>2015 г. в регистър на партиите и коалициите от партии / инициативни комитети за участие в избор за кмет на община в Община Исперих, област Разград, на 25.10.2015 г.</w:t>
      </w:r>
    </w:p>
    <w:p w:rsidR="00B15699" w:rsidRPr="00DD03D6" w:rsidRDefault="00B15699" w:rsidP="00B156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иложени: Предизборно политическо споразумение за участие в Изборите за общ</w:t>
      </w:r>
      <w:r w:rsidR="008160AA">
        <w:rPr>
          <w:rFonts w:ascii="Times New Roman" w:hAnsi="Times New Roman" w:cs="Times New Roman"/>
          <w:sz w:val="24"/>
          <w:szCs w:val="24"/>
        </w:rPr>
        <w:t>ински съветници и кметове на 25.10.</w:t>
      </w:r>
      <w:r w:rsidRPr="00DD03D6">
        <w:rPr>
          <w:rFonts w:ascii="Times New Roman" w:hAnsi="Times New Roman" w:cs="Times New Roman"/>
          <w:sz w:val="24"/>
          <w:szCs w:val="24"/>
        </w:rPr>
        <w:t>2015 година на КОАЛИЦИИ ОТ ПАРТИИ РЕФОРМАТОРСКИ БЛОК; Удостоверение от ЦИК №2/09.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2015г.; пълномощно на Рейхан Вели за да внесе заявление за регистриране на партия за участие в избор за кмет на община в Община Исперих, област Разград, на 25</w:t>
      </w:r>
      <w:r w:rsidR="008160AA">
        <w:rPr>
          <w:rFonts w:ascii="Times New Roman" w:hAnsi="Times New Roman" w:cs="Times New Roman"/>
          <w:sz w:val="24"/>
          <w:szCs w:val="24"/>
        </w:rPr>
        <w:t>.10.2015 г.  пред ОИК – Исперих.</w:t>
      </w:r>
    </w:p>
    <w:p w:rsidR="00DD03D6" w:rsidRPr="00DD03D6" w:rsidRDefault="00DD03D6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</w:t>
      </w: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="00DD03D6" w:rsidRPr="00DD03D6">
        <w:rPr>
          <w:rFonts w:ascii="Times New Roman" w:hAnsi="Times New Roman" w:cs="Times New Roman"/>
          <w:sz w:val="24"/>
          <w:szCs w:val="24"/>
        </w:rPr>
        <w:t>–</w:t>
      </w:r>
      <w:r w:rsidRPr="00DD03D6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="00DD03D6" w:rsidRPr="00DD03D6">
        <w:rPr>
          <w:rFonts w:ascii="Times New Roman" w:hAnsi="Times New Roman" w:cs="Times New Roman"/>
          <w:sz w:val="24"/>
          <w:szCs w:val="24"/>
        </w:rPr>
        <w:t xml:space="preserve"> взе следното решение:</w:t>
      </w:r>
    </w:p>
    <w:p w:rsidR="00B15699" w:rsidRPr="00DD03D6" w:rsidRDefault="00B15699" w:rsidP="00B156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699" w:rsidRPr="00DD03D6" w:rsidRDefault="00B15699" w:rsidP="00B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ШЕНИЕ №26 от 13.09.2015 г.</w:t>
      </w:r>
    </w:p>
    <w:p w:rsidR="00B15699" w:rsidRPr="00DD03D6" w:rsidRDefault="00B15699" w:rsidP="00B156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РЕГИСТРИРА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DD03D6">
        <w:rPr>
          <w:rFonts w:ascii="Times New Roman" w:hAnsi="Times New Roman" w:cs="Times New Roman"/>
          <w:sz w:val="24"/>
          <w:szCs w:val="24"/>
        </w:rPr>
        <w:t xml:space="preserve"> за участие в избори за кмет на община в община Исперих, област Разград, на 25.10.2015 г.</w:t>
      </w: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Наименованието, с което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DD03D6">
        <w:rPr>
          <w:rFonts w:ascii="Times New Roman" w:hAnsi="Times New Roman" w:cs="Times New Roman"/>
          <w:sz w:val="24"/>
          <w:szCs w:val="24"/>
        </w:rPr>
        <w:t xml:space="preserve"> ще се изписва в бюлетината за избори на кмет на община в община Исперих, област Разград на 25.10.2015 г. е: </w:t>
      </w: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99" w:rsidRPr="00DD03D6" w:rsidRDefault="00B15699" w:rsidP="00B1569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</w:p>
    <w:p w:rsidR="00B15699" w:rsidRPr="00DD03D6" w:rsidRDefault="00B15699" w:rsidP="00B156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5699" w:rsidRPr="00DD03D6" w:rsidRDefault="00B15699" w:rsidP="00B156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B15699" w:rsidRPr="00DD03D6" w:rsidRDefault="00B15699" w:rsidP="00B15699">
      <w:pPr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остъпило е заявление от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РЕФОРМАТОРСКИ БЛОК, </w:t>
      </w:r>
      <w:r w:rsidRPr="00DD03D6">
        <w:rPr>
          <w:rFonts w:ascii="Times New Roman" w:hAnsi="Times New Roman" w:cs="Times New Roman"/>
          <w:sz w:val="24"/>
          <w:szCs w:val="24"/>
        </w:rPr>
        <w:t xml:space="preserve">подписано от представляващите коалицията: Николай Нанков Ненчев, Меглен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упълномощили Найден Марино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Величков Кръстев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реупълномощил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Рейхан Вели заведено под №21 / 13 септември  2015 г. в регистър на партиите и коалициите от партии / инициативни комитети за участие в избор за общински съветници в Община Исперих, област Разград, на 25.10.2015 г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ab/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Към заявлението са приложени: Предизборно политическо споразумение за участие в изборите за общински съветници и кметове на 25 Октомври 2015 година на КОАЛИЦИИ ОТ ПАРТИИ РЕФОРМАТОРСКИ БЛОК; Удостоверение от ЦИК №2/09.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.2015г. за регистрация на партията; пълномощно на Рейхан Вели за да внесе заявление за регистриране на партия за участие в избор за общински съветници в Община Исперих, област Разград, на 25.10.2015 г.  пред ОИК - Исперих 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lastRenderedPageBreak/>
        <w:t xml:space="preserve">Предвид изложеното и на основание чл.147, ал.6 от Изборния кодекс,  ОИК </w:t>
      </w:r>
      <w:r w:rsidRPr="00DD03D6">
        <w:rPr>
          <w:rFonts w:ascii="Times New Roman" w:hAnsi="Times New Roman" w:cs="Times New Roman"/>
          <w:sz w:val="24"/>
          <w:szCs w:val="24"/>
        </w:rPr>
        <w:t>–</w:t>
      </w:r>
      <w:r w:rsidRPr="00DD03D6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DD03D6">
        <w:rPr>
          <w:rFonts w:ascii="Times New Roman" w:hAnsi="Times New Roman" w:cs="Times New Roman"/>
          <w:sz w:val="24"/>
          <w:szCs w:val="24"/>
        </w:rPr>
        <w:t xml:space="preserve"> взе следното решение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ШЕНИЕ №27 от 13.09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РЕГИСТРИРА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DD03D6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съветници в Община Исперих, област Разград, на 25.10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Наименованието, с което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  <w:r w:rsidRPr="00DD03D6">
        <w:rPr>
          <w:rFonts w:ascii="Times New Roman" w:hAnsi="Times New Roman" w:cs="Times New Roman"/>
          <w:sz w:val="24"/>
          <w:szCs w:val="24"/>
        </w:rPr>
        <w:t xml:space="preserve"> ще се изписва в бюлетината за общински съветници в община Исперих, област Разград на 25.10.2015 г. е: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остъпило е заявление от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,</w:t>
      </w:r>
      <w:r w:rsidRPr="00DD03D6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те коалицията: Николай Нанков Ненчев, Меглен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упълномощили Найден Марино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Зеленогорск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Борисла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Райчо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Миланов, Билгин Реджебов Якубов, Пламен Величков Кръстев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реупълномощил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Рейхан Вели, заведено под № 22 / 13 септември  2015 г. в регистър на партиите и коалициите от партии / инициативни комитети за участие в местни избори 2015 г. за кметове на кметства: Белинци, Бърдоква, Вазово, Голям Поровец, Делчево, Драгомъж, Духовец, Йонково, Китанчево, Къпиновци, Лудогорци, Лъвино, Малко Йонково, Малък Поровец, Печеница, Подайва, Райнино, Свещари, Средоселци, Старо Селище, Тодорово, Яким Груево в Община Исперих, област Разград, на 25.10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Към заявлението са приложени: Предизборно политическо споразумение за участие в изборите за общински съветници и кметове на 25 Октомври 2015 година на КОАЛИЦИИ ОТ ПАРТИИ РЕФОРМАТОРСКИ БЛОК; Удостоверение от ЦИК №2/09.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.2015г. за регистрация на партията; пълномощно на Рейхан Вели за да внесе заявление за регистриране на партия за участие в избор за кметове на кметства в Община Исперих, област Разград, на 25.10.2015 г.  пред ОИК - Исперих 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DD03D6">
        <w:rPr>
          <w:rFonts w:ascii="Times New Roman" w:hAnsi="Times New Roman" w:cs="Times New Roman"/>
          <w:sz w:val="24"/>
          <w:szCs w:val="24"/>
        </w:rPr>
        <w:t>–</w:t>
      </w:r>
      <w:r w:rsidRPr="00DD03D6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DD03D6">
        <w:rPr>
          <w:rFonts w:ascii="Times New Roman" w:hAnsi="Times New Roman" w:cs="Times New Roman"/>
          <w:sz w:val="24"/>
          <w:szCs w:val="24"/>
        </w:rPr>
        <w:t xml:space="preserve"> взе следното решение</w:t>
      </w:r>
    </w:p>
    <w:p w:rsid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lastRenderedPageBreak/>
        <w:t>РЕШЕНИЕ №28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РЕГИСТРИРА 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 w:rsidRPr="00DD03D6">
        <w:rPr>
          <w:rFonts w:ascii="Times New Roman" w:hAnsi="Times New Roman" w:cs="Times New Roman"/>
          <w:sz w:val="24"/>
          <w:szCs w:val="24"/>
        </w:rPr>
        <w:t xml:space="preserve">за участие в избори за кметове на кметства: 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Белинци, Бърдоква, Вазово, Голям Поровец, Делчево, Драгомъж, Духовец, Йонково, Китанчево, Къпиновци, Лудогорци, Лъвино, Малко Йонково, Малък Поровец, Печеница, Подайва, Райнино, Свещари, Средоселци, Старо Селище, Тодорово, Яким Груево </w:t>
      </w:r>
      <w:r w:rsidRPr="00DD03D6">
        <w:rPr>
          <w:rFonts w:ascii="Times New Roman" w:hAnsi="Times New Roman" w:cs="Times New Roman"/>
          <w:sz w:val="24"/>
          <w:szCs w:val="24"/>
        </w:rPr>
        <w:t>в Община Исперих, област Разград, на 25.10.2015 г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Наименованието, с което коалиция 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РЕФОРМАТОРСКИ БЛОК </w:t>
      </w:r>
      <w:r w:rsidRPr="00DD03D6">
        <w:rPr>
          <w:rFonts w:ascii="Times New Roman" w:hAnsi="Times New Roman" w:cs="Times New Roman"/>
          <w:sz w:val="24"/>
          <w:szCs w:val="24"/>
        </w:rPr>
        <w:t>ще се изписва в бюлетината за избор на кметове на кметства в община Исперих, област Разград на 25.10.2015 г. е:</w:t>
      </w:r>
    </w:p>
    <w:p w:rsidR="00DD03D6" w:rsidRPr="00DD03D6" w:rsidRDefault="00DD03D6" w:rsidP="00DD0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ФОРМАТОРСКИ БЛОК</w:t>
      </w: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- БДЦ,</w:t>
      </w:r>
      <w:r w:rsidRPr="00DD03D6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те партията: Красимир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овачк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Стефан Георги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упълномощили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Деч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заведено под №23 / 13 септември  2015 г. в регистър на партиите и коалициите от партии / инициативни комитети за участие в избор за кмет на община в Община Исперих, област Разград, на 25.10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Удостоверение на СГС; Удостоверение от ЦИК №34/6.09.2015 за регистрацията на партията; пълномощно  н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Деч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за да внесе заявление за регистриране на партия за участие в избор за кмет на община в Община Исперих, област Разград, на 25.10.2015 г.  пред ОИК - Исперих 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DD03D6">
        <w:rPr>
          <w:rFonts w:ascii="Times New Roman" w:hAnsi="Times New Roman" w:cs="Times New Roman"/>
          <w:sz w:val="24"/>
          <w:szCs w:val="24"/>
        </w:rPr>
        <w:t>–</w:t>
      </w:r>
      <w:r w:rsidRPr="00DD03D6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DD03D6">
        <w:rPr>
          <w:rFonts w:ascii="Times New Roman" w:hAnsi="Times New Roman" w:cs="Times New Roman"/>
          <w:sz w:val="24"/>
          <w:szCs w:val="24"/>
        </w:rPr>
        <w:t xml:space="preserve"> взе следното решение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ШЕНИЕ №29 от 13.09.21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БЪЛГАРСКИ ДЕМОКРАТИЧЕН ЦЕНТЪР - БДЦ </w:t>
      </w:r>
      <w:r w:rsidRPr="00DD03D6">
        <w:rPr>
          <w:rFonts w:ascii="Times New Roman" w:hAnsi="Times New Roman" w:cs="Times New Roman"/>
          <w:sz w:val="24"/>
          <w:szCs w:val="24"/>
        </w:rPr>
        <w:t>за участие в избори за кмет на община в община Исперих, област Разград, на 25.10.2015 г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Наименованието, с което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 xml:space="preserve">БЪЛГАРСКИ ДЕМОКРАТИЧЕН ЦЕНТЪР - БДЦ </w:t>
      </w:r>
      <w:r w:rsidRPr="00DD03D6">
        <w:rPr>
          <w:rFonts w:ascii="Times New Roman" w:hAnsi="Times New Roman" w:cs="Times New Roman"/>
          <w:sz w:val="24"/>
          <w:szCs w:val="24"/>
        </w:rPr>
        <w:t>ще се изписва в бюлетината за избори на кмет на община в община Исперих, област Разград на 25.10.2015 г. е: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– БДЦ</w:t>
      </w:r>
    </w:p>
    <w:p w:rsidR="00DD03D6" w:rsidRPr="00DD03D6" w:rsidRDefault="00DD03D6" w:rsidP="00DD03D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бжалване пред Централната избирателна комисия в срок до 3 дни от обявяването му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- БДЦ,</w:t>
      </w:r>
      <w:r w:rsidRPr="00DD03D6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те партията: Красимир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овачк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Стефан Георги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упълномощили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Деч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заведено под №24 / 13 септември  2015 г. в регистър на партиите и коалициите от партии / инициативни комитети за участие в избор за общински съветници в Община Исперих, област Разград, на 25.10.2015 г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ab/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: Удостоверение от СГС; Удостоверение на ЦИК №34/6.09.2015г. за регистрация на партията; пълномощно  н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за да внесе заявление за регистриране на партия за участие в избор за общински съветници в Община Исперих, област Разград, на 25.10.2015 г.  пред ОИК </w:t>
      </w:r>
      <w:r w:rsidRPr="00DD03D6">
        <w:rPr>
          <w:rFonts w:ascii="Times New Roman" w:hAnsi="Times New Roman" w:cs="Times New Roman"/>
          <w:sz w:val="24"/>
          <w:szCs w:val="24"/>
        </w:rPr>
        <w:t>–</w:t>
      </w:r>
      <w:r w:rsidRPr="00DD03D6">
        <w:rPr>
          <w:rFonts w:ascii="Times New Roman" w:hAnsi="Times New Roman" w:cs="Times New Roman"/>
          <w:sz w:val="24"/>
          <w:szCs w:val="24"/>
        </w:rPr>
        <w:t xml:space="preserve"> Исперих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енти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DD03D6">
        <w:rPr>
          <w:rFonts w:ascii="Times New Roman" w:hAnsi="Times New Roman" w:cs="Times New Roman"/>
          <w:sz w:val="24"/>
          <w:szCs w:val="24"/>
        </w:rPr>
        <w:t>–</w:t>
      </w:r>
      <w:r w:rsidRPr="00DD03D6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DD03D6">
        <w:rPr>
          <w:rFonts w:ascii="Times New Roman" w:hAnsi="Times New Roman" w:cs="Times New Roman"/>
          <w:sz w:val="24"/>
          <w:szCs w:val="24"/>
        </w:rPr>
        <w:t xml:space="preserve"> взе следното решение: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ШЕНИЕ №30 от 13.09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- БДЦ</w:t>
      </w:r>
      <w:r w:rsidRPr="00DD03D6">
        <w:rPr>
          <w:rFonts w:ascii="Times New Roman" w:hAnsi="Times New Roman" w:cs="Times New Roman"/>
          <w:sz w:val="24"/>
          <w:szCs w:val="24"/>
        </w:rPr>
        <w:t xml:space="preserve"> за участие в избори за общински съветници в Община Исперих, област Разград, на 25.10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Наименованието, с което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- БДЦ</w:t>
      </w:r>
      <w:r w:rsidRPr="00DD03D6">
        <w:rPr>
          <w:rFonts w:ascii="Times New Roman" w:hAnsi="Times New Roman" w:cs="Times New Roman"/>
          <w:sz w:val="24"/>
          <w:szCs w:val="24"/>
        </w:rPr>
        <w:t xml:space="preserve"> ще се изписва в бюлетината за общински съветници в община Исперих, област Разград на 25.10.2015 г. е: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– БДЦ</w:t>
      </w: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</w:t>
      </w:r>
    </w:p>
    <w:p w:rsidR="005C41C0" w:rsidRPr="00DD03D6" w:rsidRDefault="005C41C0" w:rsidP="00BC6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остъпило е заявление от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- БДЦ,</w:t>
      </w:r>
      <w:r w:rsidRPr="00DD03D6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те партията: Красимир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овачк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Стефан Георги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, упълномощили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Деч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заведено  под № 25 / 13 септември  2015 г. в регистър на партиите и коалициите от партии / инициативни комитети за участие в местни избори 2015 г. за кметове на </w:t>
      </w:r>
      <w:r w:rsidRPr="00DD03D6">
        <w:rPr>
          <w:rFonts w:ascii="Times New Roman" w:hAnsi="Times New Roman" w:cs="Times New Roman"/>
          <w:sz w:val="24"/>
          <w:szCs w:val="24"/>
        </w:rPr>
        <w:lastRenderedPageBreak/>
        <w:t xml:space="preserve">кметства: Белинци, Бърдоква, Вазово, Голям Поровец, Делчево, Драгомъж Духовец, Йонково, Китанчево, </w:t>
      </w:r>
      <w:r w:rsidR="00E422E7">
        <w:rPr>
          <w:rFonts w:ascii="Times New Roman" w:hAnsi="Times New Roman" w:cs="Times New Roman"/>
          <w:sz w:val="24"/>
          <w:szCs w:val="24"/>
        </w:rPr>
        <w:t xml:space="preserve">Конево, </w:t>
      </w:r>
      <w:r w:rsidRPr="00DD03D6">
        <w:rPr>
          <w:rFonts w:ascii="Times New Roman" w:hAnsi="Times New Roman" w:cs="Times New Roman"/>
          <w:sz w:val="24"/>
          <w:szCs w:val="24"/>
        </w:rPr>
        <w:t>Къпиновци, Лудогорци, Лъвино, Малко Йонково, Малък Поровец, Печеница, Подайва, Райнино, Свещари, Средоселци, Старо Селище, Тодорово, Яким Груево в Община Исперих, област Разград, на 25.10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Към заявлението са приложени: Удостоверение на СГС; Удостоверение от ЦИК №34/6.09.2015г. за регистрация</w:t>
      </w:r>
      <w:r w:rsidR="0074655D">
        <w:rPr>
          <w:rFonts w:ascii="Times New Roman" w:hAnsi="Times New Roman" w:cs="Times New Roman"/>
          <w:sz w:val="24"/>
          <w:szCs w:val="24"/>
        </w:rPr>
        <w:t xml:space="preserve"> </w:t>
      </w:r>
      <w:r w:rsidRPr="00DD03D6">
        <w:rPr>
          <w:rFonts w:ascii="Times New Roman" w:hAnsi="Times New Roman" w:cs="Times New Roman"/>
          <w:sz w:val="24"/>
          <w:szCs w:val="24"/>
        </w:rPr>
        <w:t xml:space="preserve">на партията; пълномощно  на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и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Дечев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Пец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за да внесе заявление за регистриране на партия за участие в избор за кметове на кметства в Община Исперих, област Разград, на 25.10.2015 г.  пред ОИК - Исперих </w:t>
      </w:r>
    </w:p>
    <w:p w:rsidR="00DD03D6" w:rsidRPr="00C82310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азгледа се заявлението в едно с приложените докум</w:t>
      </w:r>
      <w:r w:rsidR="00C82310">
        <w:rPr>
          <w:rFonts w:ascii="Times New Roman" w:hAnsi="Times New Roman" w:cs="Times New Roman"/>
          <w:sz w:val="24"/>
          <w:szCs w:val="24"/>
        </w:rPr>
        <w:t xml:space="preserve">енти. Бе отбелязано, че кметство Конево фигурира в заявлението, подадено от </w:t>
      </w:r>
      <w:r w:rsidR="00C82310" w:rsidRPr="00C82310">
        <w:rPr>
          <w:rFonts w:ascii="Times New Roman" w:hAnsi="Times New Roman" w:cs="Times New Roman"/>
          <w:b/>
          <w:sz w:val="24"/>
          <w:szCs w:val="24"/>
        </w:rPr>
        <w:t>партия</w:t>
      </w:r>
      <w:r w:rsidR="00C82310" w:rsidRPr="00DD03D6">
        <w:rPr>
          <w:rFonts w:ascii="Times New Roman" w:hAnsi="Times New Roman" w:cs="Times New Roman"/>
          <w:sz w:val="24"/>
          <w:szCs w:val="24"/>
        </w:rPr>
        <w:t xml:space="preserve"> </w:t>
      </w:r>
      <w:r w:rsidR="00C82310" w:rsidRPr="00DD03D6">
        <w:rPr>
          <w:rFonts w:ascii="Times New Roman" w:hAnsi="Times New Roman" w:cs="Times New Roman"/>
          <w:b/>
          <w:sz w:val="24"/>
          <w:szCs w:val="24"/>
        </w:rPr>
        <w:t xml:space="preserve">БЪЛГАРСКИ ДЕМОКРАТИЧЕН ЦЕНТЪР </w:t>
      </w:r>
      <w:r w:rsidR="00C82310">
        <w:rPr>
          <w:rFonts w:ascii="Times New Roman" w:hAnsi="Times New Roman" w:cs="Times New Roman"/>
          <w:b/>
          <w:sz w:val="24"/>
          <w:szCs w:val="24"/>
        </w:rPr>
        <w:t>–</w:t>
      </w:r>
      <w:r w:rsidR="00C82310" w:rsidRPr="00DD03D6">
        <w:rPr>
          <w:rFonts w:ascii="Times New Roman" w:hAnsi="Times New Roman" w:cs="Times New Roman"/>
          <w:b/>
          <w:sz w:val="24"/>
          <w:szCs w:val="24"/>
        </w:rPr>
        <w:t xml:space="preserve"> БДЦ</w:t>
      </w:r>
      <w:r w:rsidR="00C82310">
        <w:rPr>
          <w:rFonts w:ascii="Times New Roman" w:hAnsi="Times New Roman" w:cs="Times New Roman"/>
          <w:b/>
          <w:sz w:val="24"/>
          <w:szCs w:val="24"/>
        </w:rPr>
        <w:t>.</w:t>
      </w:r>
      <w:r w:rsidR="00C82310" w:rsidRPr="00C82310">
        <w:rPr>
          <w:rFonts w:ascii="Times New Roman" w:hAnsi="Times New Roman" w:cs="Times New Roman"/>
          <w:sz w:val="24"/>
          <w:szCs w:val="24"/>
        </w:rPr>
        <w:t xml:space="preserve"> ОИК</w:t>
      </w:r>
      <w:r w:rsidR="00C82310">
        <w:rPr>
          <w:rFonts w:ascii="Times New Roman" w:hAnsi="Times New Roman" w:cs="Times New Roman"/>
          <w:sz w:val="24"/>
          <w:szCs w:val="24"/>
        </w:rPr>
        <w:t xml:space="preserve"> – Исперих изключва в Решение №31 от 13.09.2015 г. горепосоченото кметство, тъй като там ще бъде назначен кметски наместник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Изпълнени са изискванията на чл.147, ал.1-5 от Изборния кодекс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Предвид изложеното и на основание чл.147, ал.6 от Изборния кодекс,  ОИК </w:t>
      </w:r>
      <w:r w:rsidRPr="00DD03D6">
        <w:rPr>
          <w:rFonts w:ascii="Times New Roman" w:hAnsi="Times New Roman" w:cs="Times New Roman"/>
          <w:sz w:val="24"/>
          <w:szCs w:val="24"/>
        </w:rPr>
        <w:t>–</w:t>
      </w:r>
      <w:r w:rsidRPr="00DD03D6">
        <w:rPr>
          <w:rFonts w:ascii="Times New Roman" w:hAnsi="Times New Roman" w:cs="Times New Roman"/>
          <w:sz w:val="24"/>
          <w:szCs w:val="24"/>
        </w:rPr>
        <w:t xml:space="preserve"> Исперих</w:t>
      </w:r>
      <w:r w:rsidRPr="00DD03D6">
        <w:rPr>
          <w:rFonts w:ascii="Times New Roman" w:hAnsi="Times New Roman" w:cs="Times New Roman"/>
          <w:sz w:val="24"/>
          <w:szCs w:val="24"/>
        </w:rPr>
        <w:t xml:space="preserve"> взе следното решение: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РЕШЕНИЕ №31 от 13.09.2015 г.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РЕГИСТРИРА 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- БДЦ</w:t>
      </w:r>
      <w:r w:rsidRPr="00DD03D6">
        <w:rPr>
          <w:rFonts w:ascii="Times New Roman" w:hAnsi="Times New Roman" w:cs="Times New Roman"/>
          <w:sz w:val="24"/>
          <w:szCs w:val="24"/>
        </w:rPr>
        <w:t xml:space="preserve"> за участие в избори за кметове на кметства: </w:t>
      </w:r>
      <w:r w:rsidRPr="00DD03D6">
        <w:rPr>
          <w:rFonts w:ascii="Times New Roman" w:hAnsi="Times New Roman" w:cs="Times New Roman"/>
          <w:b/>
          <w:sz w:val="24"/>
          <w:szCs w:val="24"/>
        </w:rPr>
        <w:t>Белинци, Бърдоква, Вазово, Голям Поровец, Делчево, Драгомъж Духовец, Йонково, Китанчево</w:t>
      </w:r>
      <w:bookmarkStart w:id="0" w:name="_GoBack"/>
      <w:bookmarkEnd w:id="0"/>
      <w:r w:rsidR="00C823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03D6">
        <w:rPr>
          <w:rFonts w:ascii="Times New Roman" w:hAnsi="Times New Roman" w:cs="Times New Roman"/>
          <w:b/>
          <w:sz w:val="24"/>
          <w:szCs w:val="24"/>
        </w:rPr>
        <w:t>Къпиновци, Лудогорци, Лъвино, Малко Йонково, Малък Поровец, Печеница, Подайва, Райнино, Свещари, Средоселци, Старо Селище, Тодорово, Яким Груево</w:t>
      </w:r>
      <w:r w:rsidRPr="00DD03D6">
        <w:rPr>
          <w:rFonts w:ascii="Times New Roman" w:hAnsi="Times New Roman" w:cs="Times New Roman"/>
          <w:sz w:val="24"/>
          <w:szCs w:val="24"/>
        </w:rPr>
        <w:t xml:space="preserve"> в Община Исперих, област Разград, на 25.10.2015 г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Наименованието, с което партия </w:t>
      </w: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- БДЦ</w:t>
      </w:r>
      <w:r w:rsidRPr="00DD03D6">
        <w:rPr>
          <w:rFonts w:ascii="Times New Roman" w:hAnsi="Times New Roman" w:cs="Times New Roman"/>
          <w:sz w:val="24"/>
          <w:szCs w:val="24"/>
        </w:rPr>
        <w:t xml:space="preserve"> ще се изписва в бюлетината за избор на кметове на кметства в община Исперих, област Разград на 25.10.2015 г. е: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3D6" w:rsidRPr="00DD03D6" w:rsidRDefault="00DD03D6" w:rsidP="00DD03D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3D6">
        <w:rPr>
          <w:rFonts w:ascii="Times New Roman" w:hAnsi="Times New Roman" w:cs="Times New Roman"/>
          <w:b/>
          <w:sz w:val="24"/>
          <w:szCs w:val="24"/>
        </w:rPr>
        <w:t>БЪЛГАРСКИ ДЕМОКРАТИЧЕН ЦЕНТЪР – БДЦ</w:t>
      </w:r>
    </w:p>
    <w:p w:rsidR="00DD03D6" w:rsidRPr="00DD03D6" w:rsidRDefault="00DD03D6" w:rsidP="00DD03D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DD03D6" w:rsidRPr="00DD03D6" w:rsidRDefault="00DD03D6" w:rsidP="00DD0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DD03D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DD03D6">
        <w:rPr>
          <w:rFonts w:ascii="Times New Roman" w:hAnsi="Times New Roman" w:cs="Times New Roman"/>
          <w:sz w:val="24"/>
          <w:szCs w:val="24"/>
        </w:rPr>
        <w:t>.</w:t>
      </w: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D6" w:rsidRPr="00DD03D6" w:rsidRDefault="00DD03D6" w:rsidP="00DD03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3D6" w:rsidRPr="00DD03D6" w:rsidRDefault="00DD03D6" w:rsidP="00DD03D6">
      <w:pPr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DD03D6" w:rsidRPr="00DD03D6" w:rsidRDefault="00DD03D6" w:rsidP="00DD03D6">
      <w:pPr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DD03D6">
      <w:pPr>
        <w:rPr>
          <w:rFonts w:ascii="Times New Roman" w:hAnsi="Times New Roman" w:cs="Times New Roman"/>
          <w:sz w:val="24"/>
          <w:szCs w:val="24"/>
        </w:rPr>
      </w:pPr>
      <w:r w:rsidRPr="00DD03D6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DD03D6" w:rsidRPr="00DD03D6" w:rsidRDefault="00DD03D6" w:rsidP="00DD03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3D6" w:rsidRPr="00DD03D6" w:rsidRDefault="00DD03D6" w:rsidP="00BC66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D03D6" w:rsidRPr="00DD03D6" w:rsidSect="00DD03D6">
      <w:headerReference w:type="default" r:id="rId9"/>
      <w:headerReference w:type="first" r:id="rId10"/>
      <w:pgSz w:w="11906" w:h="16838"/>
      <w:pgMar w:top="1134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75" w:rsidRDefault="00EE5175" w:rsidP="007D0F59">
      <w:pPr>
        <w:spacing w:line="240" w:lineRule="auto"/>
      </w:pPr>
      <w:r>
        <w:separator/>
      </w:r>
    </w:p>
  </w:endnote>
  <w:endnote w:type="continuationSeparator" w:id="0">
    <w:p w:rsidR="00EE5175" w:rsidRDefault="00EE5175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75" w:rsidRDefault="00EE5175" w:rsidP="007D0F59">
      <w:pPr>
        <w:spacing w:line="240" w:lineRule="auto"/>
      </w:pPr>
      <w:r>
        <w:separator/>
      </w:r>
    </w:p>
  </w:footnote>
  <w:footnote w:type="continuationSeparator" w:id="0">
    <w:p w:rsidR="00EE5175" w:rsidRDefault="00EE5175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79723" wp14:editId="780E139F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6F207F"/>
    <w:multiLevelType w:val="hybridMultilevel"/>
    <w:tmpl w:val="81029A30"/>
    <w:lvl w:ilvl="0" w:tplc="CD5CF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AC54D2"/>
    <w:multiLevelType w:val="hybridMultilevel"/>
    <w:tmpl w:val="8F4CE05C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DF7D19"/>
    <w:multiLevelType w:val="hybridMultilevel"/>
    <w:tmpl w:val="3BD0E724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4EFA1D51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CB3BD5"/>
    <w:multiLevelType w:val="hybridMultilevel"/>
    <w:tmpl w:val="CD4219DA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72FA3675"/>
    <w:multiLevelType w:val="hybridMultilevel"/>
    <w:tmpl w:val="55529D98"/>
    <w:lvl w:ilvl="0" w:tplc="010A2E5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62A1E"/>
    <w:rsid w:val="00073DBB"/>
    <w:rsid w:val="000B72C0"/>
    <w:rsid w:val="000E47F8"/>
    <w:rsid w:val="0010016F"/>
    <w:rsid w:val="001510FD"/>
    <w:rsid w:val="00186709"/>
    <w:rsid w:val="001D0380"/>
    <w:rsid w:val="001D22CF"/>
    <w:rsid w:val="001D3F0A"/>
    <w:rsid w:val="001D491D"/>
    <w:rsid w:val="00210E11"/>
    <w:rsid w:val="002221BE"/>
    <w:rsid w:val="00232DA2"/>
    <w:rsid w:val="002456BE"/>
    <w:rsid w:val="00270F86"/>
    <w:rsid w:val="003001DA"/>
    <w:rsid w:val="003468EC"/>
    <w:rsid w:val="003E2105"/>
    <w:rsid w:val="0043705B"/>
    <w:rsid w:val="004450BB"/>
    <w:rsid w:val="0046736F"/>
    <w:rsid w:val="004B642F"/>
    <w:rsid w:val="0050329E"/>
    <w:rsid w:val="0051747E"/>
    <w:rsid w:val="0056207C"/>
    <w:rsid w:val="00563F85"/>
    <w:rsid w:val="00572D2D"/>
    <w:rsid w:val="0058698E"/>
    <w:rsid w:val="005A1D30"/>
    <w:rsid w:val="005C24A6"/>
    <w:rsid w:val="005C41C0"/>
    <w:rsid w:val="005D23AA"/>
    <w:rsid w:val="005E712E"/>
    <w:rsid w:val="005F74DC"/>
    <w:rsid w:val="00601DD1"/>
    <w:rsid w:val="006052B9"/>
    <w:rsid w:val="00606E05"/>
    <w:rsid w:val="00623643"/>
    <w:rsid w:val="006513B8"/>
    <w:rsid w:val="0068525D"/>
    <w:rsid w:val="006D62F4"/>
    <w:rsid w:val="006F4DBF"/>
    <w:rsid w:val="00715DED"/>
    <w:rsid w:val="00716D95"/>
    <w:rsid w:val="0074655D"/>
    <w:rsid w:val="00754AFE"/>
    <w:rsid w:val="00771CE7"/>
    <w:rsid w:val="00776DD1"/>
    <w:rsid w:val="007A5142"/>
    <w:rsid w:val="007A63D4"/>
    <w:rsid w:val="007C2B15"/>
    <w:rsid w:val="007D0F59"/>
    <w:rsid w:val="007E323E"/>
    <w:rsid w:val="007F22CB"/>
    <w:rsid w:val="007F69C1"/>
    <w:rsid w:val="008160AA"/>
    <w:rsid w:val="00820BDB"/>
    <w:rsid w:val="00863F1B"/>
    <w:rsid w:val="008B314E"/>
    <w:rsid w:val="008B3643"/>
    <w:rsid w:val="008C7124"/>
    <w:rsid w:val="008F62A2"/>
    <w:rsid w:val="00943C61"/>
    <w:rsid w:val="009545A2"/>
    <w:rsid w:val="00954EBE"/>
    <w:rsid w:val="0096103E"/>
    <w:rsid w:val="00964135"/>
    <w:rsid w:val="00983341"/>
    <w:rsid w:val="009C0A40"/>
    <w:rsid w:val="00A003DD"/>
    <w:rsid w:val="00A02C4D"/>
    <w:rsid w:val="00A077B4"/>
    <w:rsid w:val="00A81965"/>
    <w:rsid w:val="00AB4339"/>
    <w:rsid w:val="00AB62BB"/>
    <w:rsid w:val="00B15699"/>
    <w:rsid w:val="00B339A9"/>
    <w:rsid w:val="00B40649"/>
    <w:rsid w:val="00B50C79"/>
    <w:rsid w:val="00BC22C4"/>
    <w:rsid w:val="00BC66A0"/>
    <w:rsid w:val="00C07B14"/>
    <w:rsid w:val="00C2091B"/>
    <w:rsid w:val="00C261BA"/>
    <w:rsid w:val="00C319BA"/>
    <w:rsid w:val="00C57B16"/>
    <w:rsid w:val="00C82310"/>
    <w:rsid w:val="00CA36C4"/>
    <w:rsid w:val="00CA58BA"/>
    <w:rsid w:val="00DD03D6"/>
    <w:rsid w:val="00DF01A7"/>
    <w:rsid w:val="00E422E7"/>
    <w:rsid w:val="00E51619"/>
    <w:rsid w:val="00E62C2C"/>
    <w:rsid w:val="00E67335"/>
    <w:rsid w:val="00EB239B"/>
    <w:rsid w:val="00ED4ACD"/>
    <w:rsid w:val="00EE5175"/>
    <w:rsid w:val="00EF76FD"/>
    <w:rsid w:val="00F56412"/>
    <w:rsid w:val="00F7783B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08E1-0EE3-4FB3-A557-BD4B73A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0</cp:revision>
  <cp:lastPrinted>2015-09-13T16:07:00Z</cp:lastPrinted>
  <dcterms:created xsi:type="dcterms:W3CDTF">2015-09-12T12:57:00Z</dcterms:created>
  <dcterms:modified xsi:type="dcterms:W3CDTF">2015-09-13T16:08:00Z</dcterms:modified>
</cp:coreProperties>
</file>